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013FB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0C2873">
        <w:rPr>
          <w:rFonts w:ascii="Arial" w:hAnsi="Arial" w:cs="Arial"/>
          <w:sz w:val="24"/>
          <w:szCs w:val="24"/>
        </w:rPr>
        <w:t>7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689E" w:rsidP="0013689E" w14:paraId="4FED371F" w14:textId="59758C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0C287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0C2873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0C2873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1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873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D0B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24:00Z</dcterms:created>
  <dcterms:modified xsi:type="dcterms:W3CDTF">2022-05-20T13:24:00Z</dcterms:modified>
</cp:coreProperties>
</file>